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C8166E" w:rsidP="00053485">
            <w:r>
              <w:t>X</w:t>
            </w:r>
          </w:p>
        </w:tc>
        <w:tc>
          <w:tcPr>
            <w:tcW w:w="1051" w:type="dxa"/>
          </w:tcPr>
          <w:p w:rsidR="00951112" w:rsidRPr="000844FC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Pr="00EF6329" w:rsidRDefault="00951112" w:rsidP="007546B2">
            <w:pPr>
              <w:rPr>
                <w:color w:val="FF0000"/>
              </w:rPr>
            </w:pPr>
            <w:r>
              <w:t>Die XML-Kommentar Kompilation wurde in den Projekten aktiviert</w:t>
            </w:r>
            <w:r w:rsidR="00EF6329">
              <w:br/>
            </w:r>
            <w:r w:rsidR="007546B2">
              <w:rPr>
                <w:color w:val="FF0000"/>
              </w:rPr>
              <w:t>Problem nur im</w:t>
            </w:r>
            <w:r w:rsidR="00EF6329">
              <w:rPr>
                <w:color w:val="FF0000"/>
              </w:rPr>
              <w:t xml:space="preserve"> </w:t>
            </w:r>
            <w:proofErr w:type="spellStart"/>
            <w:r w:rsidR="00EF6329">
              <w:rPr>
                <w:color w:val="FF0000"/>
              </w:rPr>
              <w:t>DiagnosticApp</w:t>
            </w:r>
            <w:proofErr w:type="spellEnd"/>
            <w:r w:rsidR="007546B2">
              <w:rPr>
                <w:color w:val="FF0000"/>
              </w:rPr>
              <w:t>, das nicht zum Code Review gehört</w:t>
            </w:r>
          </w:p>
        </w:tc>
        <w:tc>
          <w:tcPr>
            <w:tcW w:w="1158" w:type="dxa"/>
          </w:tcPr>
          <w:p w:rsidR="00951112" w:rsidRDefault="007546B2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pPr>
              <w:rPr>
                <w:color w:val="FF0000"/>
              </w:rPr>
            </w:pPr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  <w:p w:rsidR="007546B2" w:rsidRPr="00C8166E" w:rsidRDefault="007546B2" w:rsidP="00053485">
            <w:pPr>
              <w:rPr>
                <w:color w:val="FF0000"/>
              </w:rPr>
            </w:pPr>
            <w:r>
              <w:rPr>
                <w:color w:val="FF0000"/>
              </w:rPr>
              <w:t xml:space="preserve">Problem nur im </w:t>
            </w:r>
            <w:proofErr w:type="spellStart"/>
            <w:r>
              <w:rPr>
                <w:color w:val="FF0000"/>
              </w:rPr>
              <w:t>DiagnosticApp</w:t>
            </w:r>
            <w:proofErr w:type="spellEnd"/>
            <w:r>
              <w:rPr>
                <w:color w:val="FF0000"/>
              </w:rPr>
              <w:t>, das nicht zum Code Review gehört</w:t>
            </w:r>
          </w:p>
        </w:tc>
        <w:tc>
          <w:tcPr>
            <w:tcW w:w="1158" w:type="dxa"/>
          </w:tcPr>
          <w:p w:rsidR="00951112" w:rsidRDefault="007546B2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2D66A6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2D66A6" w:rsidRDefault="002D66A6" w:rsidP="00927DD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>
              <w:t>, die nicht dokumentiert sind und sich nicht in den Test Projekten befinden</w:t>
            </w:r>
          </w:p>
        </w:tc>
        <w:tc>
          <w:tcPr>
            <w:tcW w:w="1158" w:type="dxa"/>
          </w:tcPr>
          <w:p w:rsidR="002D66A6" w:rsidRDefault="00EF6329" w:rsidP="00053485">
            <w:r>
              <w:t>X</w:t>
            </w:r>
          </w:p>
        </w:tc>
        <w:tc>
          <w:tcPr>
            <w:tcW w:w="1051" w:type="dxa"/>
          </w:tcPr>
          <w:p w:rsidR="002D66A6" w:rsidRDefault="002D66A6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Pr="007B14B2" w:rsidRDefault="00951112" w:rsidP="007B14B2">
            <w:pPr>
              <w:rPr>
                <w:color w:val="FF0000"/>
              </w:rPr>
            </w:pPr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  <w:r w:rsidR="007B14B2">
              <w:br/>
            </w:r>
            <w:r w:rsidR="007B14B2">
              <w:rPr>
                <w:color w:val="FF0000"/>
              </w:rPr>
              <w:t xml:space="preserve">Diverse Kleine sind noch vorhanden. </w:t>
            </w:r>
          </w:p>
        </w:tc>
        <w:tc>
          <w:tcPr>
            <w:tcW w:w="1158" w:type="dxa"/>
          </w:tcPr>
          <w:p w:rsidR="00951112" w:rsidRDefault="00EF6329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7B14B2" w:rsidRPr="007546B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7546B2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7546B2" w:rsidTr="00CC720E">
        <w:tc>
          <w:tcPr>
            <w:tcW w:w="7054" w:type="dxa"/>
          </w:tcPr>
          <w:p w:rsidR="007546B2" w:rsidRDefault="007546B2" w:rsidP="00053485">
            <w:r>
              <w:t xml:space="preserve">Alle Elemente, die aufgeräumt werden müssen, implementieren das Interface </w:t>
            </w:r>
            <w:proofErr w:type="spellStart"/>
            <w:r>
              <w:t>IDisposable</w:t>
            </w:r>
            <w:proofErr w:type="spellEnd"/>
          </w:p>
          <w:p w:rsidR="007546B2" w:rsidRDefault="007546B2" w:rsidP="00053485">
            <w:r>
              <w:rPr>
                <w:color w:val="FF0000"/>
              </w:rPr>
              <w:t>Wie besprochen; Noch nicht komplett implementiert</w:t>
            </w:r>
          </w:p>
        </w:tc>
        <w:tc>
          <w:tcPr>
            <w:tcW w:w="1134" w:type="dxa"/>
          </w:tcPr>
          <w:p w:rsidR="007546B2" w:rsidRDefault="007546B2" w:rsidP="00053485"/>
        </w:tc>
        <w:tc>
          <w:tcPr>
            <w:tcW w:w="1024" w:type="dxa"/>
          </w:tcPr>
          <w:p w:rsidR="007546B2" w:rsidRDefault="007546B2" w:rsidP="00053485">
            <w:r>
              <w:t>X</w:t>
            </w:r>
          </w:p>
        </w:tc>
      </w:tr>
    </w:tbl>
    <w:p w:rsidR="00951112" w:rsidRPr="00CC720E" w:rsidRDefault="00CC720E" w:rsidP="00CC720E">
      <w:pPr>
        <w:pStyle w:val="Heading3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lastRenderedPageBreak/>
              <w:t>Der Code enthält keine Magic Numbers</w:t>
            </w:r>
          </w:p>
        </w:tc>
        <w:tc>
          <w:tcPr>
            <w:tcW w:w="1134" w:type="dxa"/>
          </w:tcPr>
          <w:p w:rsidR="00951112" w:rsidRDefault="00EF6329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</w:tbl>
    <w:p w:rsidR="00951112" w:rsidRDefault="00951112" w:rsidP="00951112"/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  <w:p w:rsidR="007546B2" w:rsidRPr="007546B2" w:rsidRDefault="007546B2" w:rsidP="007546B2">
            <w:pPr>
              <w:rPr>
                <w:rFonts w:ascii="Arial" w:eastAsia="Times New Roman" w:hAnsi="Arial" w:cs="Arial"/>
                <w:color w:val="222222"/>
                <w:lang w:eastAsia="de-CH"/>
              </w:rPr>
            </w:pPr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Die „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disabled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 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Warnings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“ vom 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Reshaper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 stören den Lesefluss im Programmcode erheblich. Zusätzlich besteht die Gefahr, dass bei neuen Anpassungen gerade weitere Unschönheiten durch die Bestehenden „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disabling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“-Anweisung ausgeblendet werden.</w:t>
            </w:r>
          </w:p>
          <w:p w:rsidR="007546B2" w:rsidRPr="007546B2" w:rsidRDefault="007546B2" w:rsidP="007546B2">
            <w:pPr>
              <w:rPr>
                <w:rFonts w:ascii="Arial" w:eastAsia="Times New Roman" w:hAnsi="Arial" w:cs="Arial"/>
                <w:color w:val="222222"/>
                <w:lang w:eastAsia="de-CH"/>
              </w:rPr>
            </w:pPr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Daher: Lieber nicht 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disablen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 und im Source (z.B. als </w:t>
            </w:r>
            <w:proofErr w:type="spellStart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Remark</w:t>
            </w:r>
            <w:proofErr w:type="spellEnd"/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 xml:space="preserve"> / …) beschreiben, warum dies so sein muss als zukünftige Implementationen erschweren.</w:t>
            </w:r>
            <w:bookmarkStart w:id="0" w:name="_GoBack"/>
            <w:bookmarkEnd w:id="0"/>
          </w:p>
          <w:p w:rsidR="007546B2" w:rsidRPr="007546B2" w:rsidRDefault="007546B2" w:rsidP="00053485">
            <w:pPr>
              <w:rPr>
                <w:rFonts w:ascii="Arial" w:eastAsia="Times New Roman" w:hAnsi="Arial" w:cs="Arial"/>
                <w:color w:val="222222"/>
                <w:lang w:eastAsia="de-CH"/>
              </w:rPr>
            </w:pPr>
            <w:r w:rsidRPr="007546B2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de-CH"/>
              </w:rPr>
              <w:t>Ansonsten ist dies ok.</w:t>
            </w:r>
          </w:p>
        </w:tc>
        <w:tc>
          <w:tcPr>
            <w:tcW w:w="1134" w:type="dxa"/>
          </w:tcPr>
          <w:p w:rsidR="00951112" w:rsidRDefault="007546B2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7546B2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CC720E" w:rsidP="00951112"/>
    <w:sectPr w:rsidR="00CC720E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49" w:rsidRDefault="009F7449" w:rsidP="008F2373">
      <w:pPr>
        <w:spacing w:after="0"/>
      </w:pPr>
      <w:r>
        <w:separator/>
      </w:r>
    </w:p>
  </w:endnote>
  <w:endnote w:type="continuationSeparator" w:id="0">
    <w:p w:rsidR="009F7449" w:rsidRDefault="009F744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546B2">
      <w:rPr>
        <w:noProof/>
      </w:rPr>
      <w:t>13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546B2" w:rsidRPr="007546B2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546B2" w:rsidRPr="007546B2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49" w:rsidRDefault="009F7449" w:rsidP="008F2373">
      <w:pPr>
        <w:spacing w:after="0"/>
      </w:pPr>
      <w:r>
        <w:separator/>
      </w:r>
    </w:p>
  </w:footnote>
  <w:footnote w:type="continuationSeparator" w:id="0">
    <w:p w:rsidR="009F7449" w:rsidRDefault="009F744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6511A"/>
    <w:rsid w:val="00076D1D"/>
    <w:rsid w:val="000844FC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6DCB"/>
    <w:rsid w:val="000F712C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A7A71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5C16"/>
    <w:rsid w:val="002B037C"/>
    <w:rsid w:val="002B1FB1"/>
    <w:rsid w:val="002B6D39"/>
    <w:rsid w:val="002C1354"/>
    <w:rsid w:val="002C158C"/>
    <w:rsid w:val="002D4F10"/>
    <w:rsid w:val="002D66A6"/>
    <w:rsid w:val="002E0F03"/>
    <w:rsid w:val="002E16A4"/>
    <w:rsid w:val="002E65A6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91415"/>
    <w:rsid w:val="00495FA0"/>
    <w:rsid w:val="00496465"/>
    <w:rsid w:val="00497972"/>
    <w:rsid w:val="004A070C"/>
    <w:rsid w:val="004A6773"/>
    <w:rsid w:val="004C1063"/>
    <w:rsid w:val="004C492F"/>
    <w:rsid w:val="004C5FCD"/>
    <w:rsid w:val="004D2C5F"/>
    <w:rsid w:val="004D494D"/>
    <w:rsid w:val="004E0421"/>
    <w:rsid w:val="0050008C"/>
    <w:rsid w:val="0050089B"/>
    <w:rsid w:val="00510831"/>
    <w:rsid w:val="00515684"/>
    <w:rsid w:val="005160DF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F0BE2"/>
    <w:rsid w:val="006F2255"/>
    <w:rsid w:val="006F7802"/>
    <w:rsid w:val="0070196A"/>
    <w:rsid w:val="00723D29"/>
    <w:rsid w:val="00730425"/>
    <w:rsid w:val="00732D23"/>
    <w:rsid w:val="00733FE6"/>
    <w:rsid w:val="00741863"/>
    <w:rsid w:val="00746C27"/>
    <w:rsid w:val="0075029B"/>
    <w:rsid w:val="007537D1"/>
    <w:rsid w:val="007546B2"/>
    <w:rsid w:val="007553E5"/>
    <w:rsid w:val="00760725"/>
    <w:rsid w:val="00762872"/>
    <w:rsid w:val="00765701"/>
    <w:rsid w:val="00767682"/>
    <w:rsid w:val="00794A74"/>
    <w:rsid w:val="007A158A"/>
    <w:rsid w:val="007A680D"/>
    <w:rsid w:val="007B14B2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A2DEE"/>
    <w:rsid w:val="008A4E18"/>
    <w:rsid w:val="008B0DE9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D691B"/>
    <w:rsid w:val="009E072F"/>
    <w:rsid w:val="009E49D4"/>
    <w:rsid w:val="009E59B0"/>
    <w:rsid w:val="009F03DD"/>
    <w:rsid w:val="009F48BD"/>
    <w:rsid w:val="009F731C"/>
    <w:rsid w:val="009F7449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32F0"/>
    <w:rsid w:val="00B33315"/>
    <w:rsid w:val="00B712B5"/>
    <w:rsid w:val="00B9097B"/>
    <w:rsid w:val="00B93C0A"/>
    <w:rsid w:val="00BA0A47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10747"/>
    <w:rsid w:val="00C14F5B"/>
    <w:rsid w:val="00C20E28"/>
    <w:rsid w:val="00C22202"/>
    <w:rsid w:val="00C222E4"/>
    <w:rsid w:val="00C2370B"/>
    <w:rsid w:val="00C2730D"/>
    <w:rsid w:val="00C35222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166E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483A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727CE"/>
    <w:rsid w:val="00D76CA7"/>
    <w:rsid w:val="00D914A0"/>
    <w:rsid w:val="00D976B9"/>
    <w:rsid w:val="00DA341D"/>
    <w:rsid w:val="00DA5843"/>
    <w:rsid w:val="00DB08E8"/>
    <w:rsid w:val="00DC61D4"/>
    <w:rsid w:val="00DD3F8F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5494"/>
    <w:rsid w:val="00ED5D3E"/>
    <w:rsid w:val="00EE2AB1"/>
    <w:rsid w:val="00EE6C93"/>
    <w:rsid w:val="00EF07C7"/>
    <w:rsid w:val="00EF6329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CAF"/>
    <w:rsid w:val="00FC564C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2D37-B37F-4A2D-86E2-8A34852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3</cp:revision>
  <dcterms:created xsi:type="dcterms:W3CDTF">2012-06-12T09:18:00Z</dcterms:created>
  <dcterms:modified xsi:type="dcterms:W3CDTF">2012-06-13T13:45:00Z</dcterms:modified>
</cp:coreProperties>
</file>